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3878"/>
        <w:gridCol w:w="3685"/>
        <w:gridCol w:w="3072"/>
      </w:tblGrid>
      <w:tr w:rsidR="00B10259" w:rsidRPr="00136A98" w14:paraId="31AC60E9" w14:textId="77777777" w:rsidTr="00336413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96FC" w14:textId="77777777" w:rsidR="00B10259" w:rsidRPr="00AF288C" w:rsidRDefault="002B0EA3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26109">
              <w:rPr>
                <w:rFonts w:ascii="Arial Narrow" w:hAnsi="Arial Narrow" w:cs="Arial"/>
                <w:sz w:val="16"/>
                <w:szCs w:val="16"/>
              </w:rPr>
              <w:t xml:space="preserve">Nazwa i adres komórki organizacyjnej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>zakładu leczniczego</w:t>
            </w:r>
            <w:r w:rsidR="00026109" w:rsidRPr="00026109">
              <w:rPr>
                <w:rFonts w:ascii="Arial Narrow" w:hAnsi="Arial Narrow" w:cs="Arial"/>
                <w:sz w:val="16"/>
                <w:szCs w:val="16"/>
              </w:rPr>
              <w:t>/praktyki lekarskiej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0CDA" w14:textId="77777777" w:rsidR="00B10259" w:rsidRPr="0036780E" w:rsidRDefault="00B10259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1</w:t>
            </w:r>
          </w:p>
          <w:p w14:paraId="57A9CFBA" w14:textId="77777777" w:rsidR="00B10259" w:rsidRPr="00136A98" w:rsidRDefault="00B10259" w:rsidP="00726A1D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podejrzenia lub rozpoznania</w:t>
            </w:r>
            <w:r w:rsidR="009A091B" w:rsidRPr="00535324">
              <w:rPr>
                <w:rFonts w:ascii="Arial Narrow" w:hAnsi="Arial Narrow" w:cs="Arial"/>
                <w:b/>
                <w:w w:val="90"/>
                <w:sz w:val="20"/>
                <w:szCs w:val="20"/>
                <w:vertAlign w:val="superscript"/>
              </w:rPr>
              <w:t>(</w:t>
            </w:r>
            <w:r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*</w:t>
            </w:r>
            <w:r w:rsidR="009A091B"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)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zakażenia lub choroby zakaźnej</w:t>
            </w:r>
            <w:r w:rsidR="00726A1D"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E5D1" w14:textId="77777777" w:rsidR="00B10259" w:rsidRPr="0036780E" w:rsidRDefault="00B10259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14:paraId="26875533" w14:textId="77777777"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9A091B" w:rsidRPr="009A091B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9A091B"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14:paraId="30DC49F0" w14:textId="77777777"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E0D4FD0" w14:textId="77777777" w:rsidR="00B10259" w:rsidRPr="0036780E" w:rsidRDefault="00B10259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14:paraId="2FBB86F3" w14:textId="77777777"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4834EE72" w14:textId="77777777"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B10259" w:rsidRPr="006E0114" w14:paraId="0BB4DB15" w14:textId="77777777" w:rsidTr="00026109">
        <w:trPr>
          <w:trHeight w:val="217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D0E87C9" w14:textId="77777777"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B74E7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B74E71" w:rsidRPr="00026109">
              <w:rPr>
                <w:rFonts w:ascii="Arial Narrow" w:hAnsi="Arial Narrow" w:cs="Arial"/>
                <w:b/>
                <w:sz w:val="16"/>
                <w:szCs w:val="16"/>
              </w:rPr>
              <w:t>leczniczego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14:paraId="717C0C3F" w14:textId="77777777"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  <w:t xml:space="preserve">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14:paraId="3EEED21C" w14:textId="77777777"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14:paraId="10775DED" w14:textId="77777777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AFF5483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05A0559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88C0690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EE4BD59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840BCB3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693EFCE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4635DF7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318CC69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9669F68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0FE024B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BAAC2D9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1E33D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4E5AFA81" w14:textId="77777777"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1349038D" w14:textId="77777777" w:rsidR="00B10259" w:rsidRPr="0036780E" w:rsidRDefault="00E02A7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31A0625" w14:textId="77777777"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B10259" w:rsidRPr="00B513A6" w14:paraId="61A286A8" w14:textId="77777777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86AB60C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0D6C6E5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A99258C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04223FB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46B2FE5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F194A9E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074EE" w14:textId="77777777"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314BDB7" w14:textId="77777777"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3DBED16C" w14:textId="77777777"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5C75020F" w14:textId="77777777" w:rsidR="00B10259" w:rsidRPr="0036780E" w:rsidRDefault="00726A1D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B10259" w:rsidRPr="00EF73C1" w14:paraId="2E2D89A0" w14:textId="77777777" w:rsidTr="00E02A7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14:paraId="0FDCF3E3" w14:textId="77777777"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2A84F74D" w14:textId="77777777"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4A10026A" w14:textId="77777777"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339743F" w14:textId="77777777"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40598D1" w14:textId="77777777" w:rsidR="00B10259" w:rsidRPr="006E0114" w:rsidRDefault="00B10259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05C44DAA" w14:textId="77777777" w:rsidR="00B10259" w:rsidRPr="002902B5" w:rsidRDefault="00B10259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56E42E06" w14:textId="77777777" w:rsidR="00726A1D" w:rsidRPr="002902B5" w:rsidRDefault="00726A1D" w:rsidP="00841492">
            <w:pPr>
              <w:tabs>
                <w:tab w:val="left" w:pos="0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1492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8414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br/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8E6ADF">
              <w:rPr>
                <w:rFonts w:ascii="Arial Narrow" w:hAnsi="Arial Narrow" w:cs="Arial"/>
                <w:sz w:val="16"/>
                <w:szCs w:val="16"/>
              </w:rPr>
              <w:t>ątk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 xml:space="preserve">i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14:paraId="0AC69006" w14:textId="77777777" w:rsidR="00B10259" w:rsidRPr="00026109" w:rsidRDefault="00726A1D" w:rsidP="00823C74">
            <w:pPr>
              <w:tabs>
                <w:tab w:val="left" w:pos="5"/>
              </w:tabs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823C74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9121B" w:rsidRPr="00026109">
              <w:rPr>
                <w:rFonts w:ascii="Arial Narrow" w:hAnsi="Arial Narrow" w:cs="Arial"/>
                <w:sz w:val="16"/>
                <w:szCs w:val="16"/>
              </w:rPr>
              <w:t>Nie dotyczy zachorowań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 na gruźlicę i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 AID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S, zakażeń HIV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 xml:space="preserve">oraz podejrzeń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lub rozpoznań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>zachorowań na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kiłę, rzeżączkę, chlamydiozy 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przenoszone drogą płciową – zgłaszanych na innych formularzach. </w:t>
            </w:r>
          </w:p>
          <w:p w14:paraId="7E8FE29C" w14:textId="77777777" w:rsidR="00823C74" w:rsidRDefault="00726A1D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B10259"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823C74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B10259" w:rsidRPr="002902B5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823C74">
              <w:rPr>
                <w:rFonts w:ascii="Arial Narrow" w:hAnsi="Arial Narrow" w:cs="Arial"/>
                <w:sz w:val="16"/>
                <w:szCs w:val="16"/>
              </w:rPr>
              <w:t xml:space="preserve"> maja 2012 r. w sprawie systemu</w:t>
            </w:r>
          </w:p>
          <w:p w14:paraId="70F56FDB" w14:textId="77777777" w:rsidR="00B10259" w:rsidRPr="002902B5" w:rsidRDefault="00B10259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2902B5"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14:paraId="12D12810" w14:textId="77777777"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14:paraId="7CFA98E5" w14:textId="77777777"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14:paraId="34C8740A" w14:textId="77777777" w:rsidR="002902B5" w:rsidRP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14:paraId="09187E60" w14:textId="77777777" w:rsidR="00B10259" w:rsidRPr="006E0114" w:rsidRDefault="002902B5" w:rsidP="00026109">
            <w:pPr>
              <w:rPr>
                <w:rFonts w:ascii="Arial Narrow" w:hAnsi="Arial Narrow"/>
                <w:sz w:val="20"/>
                <w:szCs w:val="20"/>
              </w:rPr>
            </w:pP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B10259"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D475DF" w:rsidRPr="002902B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10259" w:rsidRPr="002902B5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570BF8" w:rsidRPr="00570BF8" w14:paraId="4E3E3A16" w14:textId="77777777" w:rsidTr="00570BF8">
        <w:trPr>
          <w:trHeight w:val="5386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34455C91" w14:textId="77777777" w:rsidR="00E02A7B" w:rsidRPr="00570BF8" w:rsidRDefault="00E02A7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3FCF965" w14:textId="77777777"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/PODEJRZENIE</w:t>
            </w:r>
            <w:r w:rsidR="00F71CE4" w:rsidRPr="00570BF8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(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14:paraId="7AF885E8" w14:textId="77777777"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14:paraId="2B361CE7" w14:textId="77777777"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D61B54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5C55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</w:p>
          <w:tbl>
            <w:tblPr>
              <w:tblW w:w="10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B10259" w:rsidRPr="00570BF8" w14:paraId="4B554EDD" w14:textId="77777777" w:rsidTr="000D79F7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14:paraId="55FF9B10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9ECAA26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7485EE1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6CA6DE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570BF8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14:paraId="394A7747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CEB675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9446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571F51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5930C2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B03D26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2696E5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77C2F6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7EFCE9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92A32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9498CF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B6EC1B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C9668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3025F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2EFA9D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511581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B2BFBE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2B99C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476A7D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CD2EEE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8E1B0F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B0C393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4BAFED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A8E28E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11B1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7E4D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495C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0BCA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1528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8908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C827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6E9D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4CFC" w14:textId="77777777"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321E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892F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9336" w14:textId="77777777"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22BF62BB" w14:textId="77777777"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233B6FBC" w14:textId="77777777" w:rsidR="00B74E71" w:rsidRPr="00570BF8" w:rsidRDefault="000D79F7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3. D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ta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rozpoznania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(*) 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(dd/mm/rrrr)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02610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achorowania/wystąpienia pierwszych objawów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0D79F7" w:rsidRPr="00570BF8" w14:paraId="5AA71DED" w14:textId="77777777" w:rsidTr="00D56A4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3A43EF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4CE9FC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9B9514B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70A7E8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E613D9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E9437E3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30C0F3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67210A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B52A7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74E983A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32AE74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C5B799F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55AEAA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1A8ACC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B4B8230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3ACE2941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1176D6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308A983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5BE227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FFCAA8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10E7CBA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D3C26A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D623FE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2F85B1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928968A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652411A9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3C65EF5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C359952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F47C119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EC79B8C" w14:textId="77777777"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583405A8" w14:textId="77777777"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EC9E1D6" w14:textId="77777777"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1E9A67D" w14:textId="77777777" w:rsidR="00B10259" w:rsidRPr="00570BF8" w:rsidRDefault="0002610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/podejrzenia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6771B1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7BA4B16B" w14:textId="77777777" w:rsidR="00570BF8" w:rsidRPr="00570BF8" w:rsidRDefault="00570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83755EC" w14:textId="77777777"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="00BD0B81" w:rsidRPr="00570BF8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..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5A24E3" w:rsidRPr="00570BF8" w14:paraId="51E5CD62" w14:textId="77777777" w:rsidTr="00BD0B8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E83FD5" w14:textId="77777777" w:rsidR="005A24E3" w:rsidRPr="00570BF8" w:rsidRDefault="005A24E3" w:rsidP="005A24E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804FDF1" w14:textId="77777777"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14:paraId="728F027B" w14:textId="77777777"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(wpisać jakie)………………………………………………………………………………………………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14:paraId="21748376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5F134E" w14:textId="77777777"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E3FD8B" w14:textId="77777777"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E826F65" w14:textId="77777777"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)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14:paraId="12A765C0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F874D8" w14:textId="77777777"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AF74427" w14:textId="77777777"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AFE57FF" w14:textId="77777777"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)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14:paraId="10F0C4E5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82A495" w14:textId="77777777"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BE33B8" w14:textId="77777777"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ED31254" w14:textId="77777777"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inne badania laboratoryjne (wpisać jakie)………………………………………………………………………………………….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14:paraId="506E418F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72FD5A" w14:textId="77777777"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D5D8F3" w14:textId="77777777"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16F0BF7E" w14:textId="77777777"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przesłanki epidemiologiczne (np. kontakt z zakażoną osobą</w:t>
            </w:r>
            <w:r w:rsidR="00B74E71" w:rsidRPr="00570BF8">
              <w:rPr>
                <w:rFonts w:ascii="Arial Narrow" w:hAnsi="Arial Narrow" w:cs="Arial"/>
                <w:bCs/>
                <w:sz w:val="16"/>
                <w:szCs w:val="16"/>
              </w:rPr>
              <w:t>, zachorowania z ognisk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14:paraId="667D0382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EEF6C1" w14:textId="77777777"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4FC714F" w14:textId="77777777"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393D0CB" w14:textId="77777777"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………………………………………………………..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14:paraId="48698E20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DE792" w14:textId="77777777"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47E4369" w14:textId="77777777" w:rsidR="00570BF8" w:rsidRPr="00570BF8" w:rsidRDefault="00570BF8" w:rsidP="00570BF8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  <w:u w:val="single"/>
              </w:rPr>
            </w:pPr>
          </w:p>
          <w:p w14:paraId="4AECC832" w14:textId="77777777" w:rsidR="00570BF8" w:rsidRPr="00570BF8" w:rsidRDefault="00821786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iejsce </w:t>
            </w:r>
            <w:r w:rsidR="00570BF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pobytu w okresie zachorowania (wystąpienia/stwierdzenia objawów)</w:t>
            </w:r>
            <w:r w:rsidR="00570BF8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78C8F0B7" w14:textId="77777777" w:rsidR="00AA64FD" w:rsidRDefault="00AA64FD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FC7926B" w14:textId="77777777" w:rsidR="00570BF8" w:rsidRPr="00570BF8" w:rsidRDefault="00570BF8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. Województwo                                                                                                   7. Powiat                                                     8. Gmina</w:t>
            </w:r>
          </w:p>
          <w:p w14:paraId="3648E91D" w14:textId="77777777"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14:paraId="29A956CD" w14:textId="77777777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23DA00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6EEB0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3B016C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B26793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3C35FD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EFFE9B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07560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7C1C9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61A2B8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AC7331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BEC80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3CD234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58D75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4A75F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9BFED0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8B3DFD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D5F73E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7AC152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571851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4CB7BE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319F1B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B1B9A8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2C4828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D9167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400809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81003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F1E14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5C031C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F02A5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5AF1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76ACA83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E7F688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E98B4E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922F9D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3972AE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F12C1E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364980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AE7BBB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CD92A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808CE0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73BFC0" w14:textId="77777777"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3901B51" w14:textId="77777777" w:rsidR="00570BF8" w:rsidRPr="00570BF8" w:rsidRDefault="00570BF8" w:rsidP="00570BF8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9. Miejscowość                                                                                                                                                   10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14:paraId="466595A1" w14:textId="77777777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A74C1D9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C3D905A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0D7A376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BA6CCBF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9097DFF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338BD6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0884F4E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85756E1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ACACA9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68AEB5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030B07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CAEB00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A648B8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40C66F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097972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8504A0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0F2B7D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04518C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B93A82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064E1D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EF93EA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0A48B5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941349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B48E97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8CF241A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A8D84D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F0088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0440CF2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B1417C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429FF69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38268C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BCD08" w14:textId="77777777"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422A26A4" w14:textId="77777777"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61943A8" w14:textId="77777777"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1. Ulica                                                                                                                                                                                         12. Nr domu            13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457B50" w14:textId="77777777"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14:paraId="1B7D1B1C" w14:textId="77777777" w:rsidTr="00821786">
              <w:trPr>
                <w:trHeight w:hRule="exact" w:val="340"/>
              </w:trPr>
              <w:tc>
                <w:tcPr>
                  <w:tcW w:w="236" w:type="dxa"/>
                </w:tcPr>
                <w:p w14:paraId="6E98B2DB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127311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D5489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24E949D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A7F0A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4C7F131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57CA9F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A910EF2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9F725D2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729CD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F7BCBE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710C0A8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8BBBBC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51FBDD4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DC21D26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E4F7F3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D08E126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B2274D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59A8D2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26561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AC1249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EA5A133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3261464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E92BB3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A3E570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9DA20D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E5EA5F6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011B50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25A54F7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7A3A88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2245318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94887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44721B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BDA6214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3F1852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38E6550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8D18BBA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EA13FF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40DE4AB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0A5575" w14:textId="77777777"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985BE17" w14:textId="77777777" w:rsidR="00570BF8" w:rsidRPr="00570BF8" w:rsidRDefault="00570BF8" w:rsidP="00570BF8">
            <w:pPr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ADA45AF" w14:textId="77777777" w:rsidR="00950A60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2B00F6E" w14:textId="77777777" w:rsidR="00950A60" w:rsidRPr="00CE0EE8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6"/>
              <w:gridCol w:w="4893"/>
            </w:tblGrid>
            <w:tr w:rsidR="00950A60" w:rsidRPr="00B513A6" w14:paraId="6FA9F3B2" w14:textId="77777777" w:rsidTr="0008088D">
              <w:trPr>
                <w:trHeight w:hRule="exact" w:val="284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4CEC64" w14:textId="77777777" w:rsidR="00950A60" w:rsidRPr="00B513A6" w:rsidRDefault="00950A60" w:rsidP="00DF3A0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D1594DE" w14:textId="77777777" w:rsidR="00950A60" w:rsidRPr="00B513A6" w:rsidRDefault="00950A60" w:rsidP="00DF3A0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6–9 podać województwo, powiat, gminę i miejscowość)</w:t>
                  </w:r>
                </w:p>
              </w:tc>
              <w:tc>
                <w:tcPr>
                  <w:tcW w:w="4817" w:type="dxa"/>
                  <w:shd w:val="clear" w:color="auto" w:fill="auto"/>
                </w:tcPr>
                <w:p w14:paraId="0FFCC8A4" w14:textId="77777777" w:rsidR="00950A60" w:rsidRPr="00B513A6" w:rsidRDefault="00950A60" w:rsidP="00821786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5F6F5BD" w14:textId="77777777" w:rsidR="00950A60" w:rsidRPr="00570BF8" w:rsidRDefault="00950A60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10259" w:rsidRPr="006E0114" w14:paraId="666482D3" w14:textId="77777777" w:rsidTr="006771B1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44474372" w14:textId="77777777"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CF34400" w14:textId="77777777" w:rsidR="00B10259" w:rsidRPr="00026109" w:rsidRDefault="008217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="00B10259" w:rsidRPr="00131D43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0D79F7" w:rsidRPr="0002610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14:paraId="1B84C12B" w14:textId="77777777"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14:paraId="06633278" w14:textId="77777777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F34A30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71FCC9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FB93B2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DE3FC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002FF5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3CBC1E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09BD3D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ADAE0C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FAB084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528D99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0EF1AA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59BA62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02136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16E5C3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795F2D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452C6B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C5F471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3F584A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2ABC10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7D9FF5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6E544A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A4965E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2954D0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A7800A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E7C1C3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010190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A5B77D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7CF1CB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54BD7E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66A92" w14:textId="77777777"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2693C763" w14:textId="77777777"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36780E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14:paraId="5D180F8B" w14:textId="77777777" w:rsidTr="006771B1">
              <w:trPr>
                <w:trHeight w:hRule="exact" w:val="340"/>
              </w:trPr>
              <w:tc>
                <w:tcPr>
                  <w:tcW w:w="236" w:type="dxa"/>
                </w:tcPr>
                <w:p w14:paraId="0E54F7B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B0A7C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0229919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A58394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59B74C1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7DAB68D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C9A2007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FCBA07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1D7824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3AD5BC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A6721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73371E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716492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D01FD91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06982B0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AC759B3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CC917F9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A96D2B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3CDEFED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E7A20C0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E4754C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18CD115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23DC43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69DEEB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53DBBB4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FAD992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1D9EDC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1084898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79C880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1C91F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219C8B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235EF97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A356F43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EFA3D65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11246A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52D2AFE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0D7203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7FB1AC5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73ED407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058FB65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0B105EB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23CD2F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777D8B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7F191D5C" w14:textId="77777777"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131D43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131D43" w:rsidRPr="00CE0EE8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9A091B">
              <w:rPr>
                <w:rFonts w:ascii="Arial Narrow" w:hAnsi="Arial Narrow"/>
                <w:b/>
                <w:sz w:val="16"/>
                <w:szCs w:val="16"/>
              </w:rPr>
              <w:t>ume</w:t>
            </w:r>
            <w:r w:rsidRPr="00CE0EE8">
              <w:rPr>
                <w:rFonts w:ascii="Arial Narrow" w:hAnsi="Arial Narrow"/>
                <w:b/>
                <w:sz w:val="16"/>
                <w:szCs w:val="16"/>
              </w:rPr>
              <w:t>r identyfikacyjny dokumentu</w:t>
            </w:r>
            <w:r w:rsidR="00131D43" w:rsidRPr="00D63ACA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</w:t>
            </w:r>
            <w:r w:rsidR="0049792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8576C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7. Obywatelstwo</w:t>
            </w:r>
          </w:p>
          <w:p w14:paraId="018858C6" w14:textId="77777777"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14:paraId="7ADC2DF3" w14:textId="77777777" w:rsidTr="006771B1">
              <w:trPr>
                <w:trHeight w:hRule="exact" w:val="340"/>
              </w:trPr>
              <w:tc>
                <w:tcPr>
                  <w:tcW w:w="236" w:type="dxa"/>
                </w:tcPr>
                <w:p w14:paraId="66C24B4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CE5768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4FBFEB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2673C00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D75822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00FB857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61FB0BA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8CBC89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CDABD0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E9227D5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80EE713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EC3B5C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55220A2E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ED73F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516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ED9644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A6AD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D2C161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944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6E05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908F0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CCF2BD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8910A8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50C842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1F73E7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AE3C5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4E6E49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E9D0B2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F7FEE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FAAD4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D6409B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793CA0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77016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33CB0A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0130AD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B521D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0B390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556F75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A1B4AC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9CE3CF" w14:textId="77777777"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BDBB47E" w14:textId="77777777"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6A83CD5" w14:textId="77777777"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F32A958" w14:textId="77777777" w:rsidR="00FD4207" w:rsidRDefault="00FD4207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5977960" w14:textId="77777777"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F181AA4" w14:textId="77777777" w:rsidR="00B10259" w:rsidRPr="00CE0EE8" w:rsidRDefault="00131D43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131D43" w:rsidRPr="00B513A6" w14:paraId="419DE03D" w14:textId="77777777" w:rsidTr="00131D4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C2B2FC" w14:textId="77777777" w:rsidR="00131D43" w:rsidRPr="00B513A6" w:rsidRDefault="00131D43" w:rsidP="00CE0EE8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A594A3D" w14:textId="77777777" w:rsidR="00131D43" w:rsidRPr="00131D43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2 podać województwo, powiat, gminę i miejscowość)</w:t>
                  </w:r>
                </w:p>
                <w:p w14:paraId="1E81ADBA" w14:textId="77777777"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14:paraId="6FF26872" w14:textId="77777777"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B063B1" w14:textId="77777777" w:rsidR="00DF3A03" w:rsidRDefault="00DF3A03" w:rsidP="00DF3A03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9ED6DD7" w14:textId="77777777" w:rsidR="00CE0EE8" w:rsidRPr="00570BF8" w:rsidRDefault="00BD0B81" w:rsidP="00DF3A03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Adres miejsca zamieszkania</w:t>
            </w:r>
            <w:r w:rsidR="002B540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B540D" w:rsidRPr="002B540D">
              <w:rPr>
                <w:rFonts w:ascii="Arial Narrow" w:hAnsi="Arial Narrow"/>
                <w:sz w:val="16"/>
                <w:szCs w:val="16"/>
              </w:rPr>
              <w:t>(wypełnić, jeżeli inny niż miejsce pobytu w okresie zachorowania)</w:t>
            </w:r>
          </w:p>
          <w:p w14:paraId="549BCA90" w14:textId="77777777" w:rsidR="000221D4" w:rsidRPr="00570BF8" w:rsidRDefault="000221D4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14:paraId="77B6E102" w14:textId="77777777" w:rsidR="00DA38E0" w:rsidRPr="00570BF8" w:rsidRDefault="00DA38E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9. Województwo                                                                                                       10. Powiat                                                11. Gmina</w:t>
            </w:r>
          </w:p>
          <w:p w14:paraId="3DE2FCBE" w14:textId="77777777"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14:paraId="2C53C440" w14:textId="77777777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06D7F8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9821DB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57A373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266B42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EDC62D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D88849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F12D7C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6AED80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26204B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B19A16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712AB6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80778A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76A06F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F577BF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FFC7C9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A024FD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B7D5E1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94D5A8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D55B5C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1E9D48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B84AA39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832919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CC5622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113D14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61033A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5B58A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D2576F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71112B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AC8246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0EA798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406F47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F9B06A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F1A023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991915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642793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4F104B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30B135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0B45A8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7BE239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A27449" w14:textId="77777777"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49C99C7" w14:textId="77777777"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6C4288F" w14:textId="77777777" w:rsidR="00B10259" w:rsidRPr="00570BF8" w:rsidRDefault="0036780E" w:rsidP="006771B1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owość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0D79F7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3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14:paraId="578C9EED" w14:textId="77777777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E54B171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2281E6F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8244EC1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3EE386D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4F7803F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5FFB1C7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D53DE4E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5844D52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972DB6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C180C0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75134D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724ABD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A9FF5D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B6704D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FEE175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1C3B24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15C034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7B427D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B286B6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E6AAAA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2E1E96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5850D0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20F9D5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1D11AF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43C2DFB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BCEAFE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0194C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0273861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14:paraId="7BAA8474" w14:textId="77777777" w:rsidR="00B10259" w:rsidRPr="00570BF8" w:rsidRDefault="0036780E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A83E37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67B7BE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00E636" w14:textId="77777777"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48B9C6DC" w14:textId="77777777" w:rsidR="00B10259" w:rsidRPr="00570BF8" w:rsidRDefault="00B10259" w:rsidP="006771B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</w:t>
            </w:r>
            <w:r w:rsidR="00CE0EE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0EBAD1" w14:textId="77777777" w:rsidR="00B10259" w:rsidRPr="00570BF8" w:rsidRDefault="00B10259" w:rsidP="006771B1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570BF8" w14:paraId="2CDBF3EF" w14:textId="77777777" w:rsidTr="006771B1">
              <w:trPr>
                <w:trHeight w:hRule="exact" w:val="340"/>
              </w:trPr>
              <w:tc>
                <w:tcPr>
                  <w:tcW w:w="236" w:type="dxa"/>
                </w:tcPr>
                <w:p w14:paraId="4221B60C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51C733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53A507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1EECB8B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10370B6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07A817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C8807A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2F5B2F2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6DEB398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9CCB94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23A9BD3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D78A3D4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831BC02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70667D9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BCAE8D7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53675C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4B0F396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7DA00D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571F568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FE052B9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BD26908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2145258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0A7A5F3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A964D06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159F52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F8DD2D9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EDEA24D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E054B25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C20CF37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1BA45BA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211B4C1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C503531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158AEC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17F2559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C8A836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DEA1A80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9077626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E4C3484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C87AC4E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BEA0C06" w14:textId="77777777"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29E2AE" w14:textId="77777777" w:rsidR="00B10259" w:rsidRPr="00570BF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AE9F24C" w14:textId="77777777" w:rsidR="008E6ADF" w:rsidRPr="00570BF8" w:rsidRDefault="008E6ADF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C011338" w14:textId="77777777" w:rsidR="00B10259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17. Dane kontaktowe</w:t>
            </w:r>
            <w:r w:rsidRPr="00570B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0BF8">
              <w:rPr>
                <w:rFonts w:ascii="Arial Narrow" w:hAnsi="Arial Narrow"/>
                <w:sz w:val="16"/>
                <w:szCs w:val="16"/>
              </w:rPr>
              <w:t>(wypełnić w przypadku gdy pacjent lub jego przedstawiciel ustawowy wyraża na to zgodę)</w:t>
            </w:r>
            <w:r w:rsidR="008576C5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704B1B5D" w14:textId="77777777" w:rsidR="006771B1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Tel</w:t>
            </w:r>
            <w:r w:rsidR="008E6ADF" w:rsidRPr="00570BF8">
              <w:rPr>
                <w:rFonts w:ascii="Arial Narrow" w:hAnsi="Arial Narrow"/>
                <w:sz w:val="16"/>
                <w:szCs w:val="16"/>
              </w:rPr>
              <w:t>efon kontaktowy</w:t>
            </w:r>
            <w:r w:rsidRPr="00570BF8">
              <w:rPr>
                <w:rFonts w:ascii="Arial Narrow" w:hAnsi="Arial Narrow"/>
                <w:sz w:val="16"/>
                <w:szCs w:val="16"/>
              </w:rPr>
              <w:t>:……………………………………………………………………..</w:t>
            </w:r>
          </w:p>
          <w:p w14:paraId="0C65BEB1" w14:textId="77777777" w:rsidR="00CE0EE8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E-mail:…………………………………………………………………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="00C75609">
              <w:rPr>
                <w:rFonts w:ascii="Arial Narrow" w:hAnsi="Arial Narrow"/>
                <w:sz w:val="16"/>
                <w:szCs w:val="16"/>
              </w:rPr>
              <w:t>….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..</w:t>
            </w:r>
          </w:p>
          <w:p w14:paraId="3651422D" w14:textId="77777777" w:rsidR="00D34096" w:rsidRPr="006E0114" w:rsidRDefault="00D34096" w:rsidP="0036780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259" w:rsidRPr="006E0114" w14:paraId="2C9E9F70" w14:textId="77777777" w:rsidTr="008169CC">
        <w:trPr>
          <w:trHeight w:val="712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38FBC79F" w14:textId="77777777"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E25F8FA" w14:textId="77777777" w:rsidR="00DB5294" w:rsidRDefault="00821786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II.</w:t>
            </w:r>
            <w:r w:rsidR="00B10259" w:rsidRPr="00DB529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34096" w:rsidRPr="00DB5294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14:paraId="01CD5CFA" w14:textId="77777777" w:rsidR="008E6ADF" w:rsidRPr="008E6ADF" w:rsidRDefault="008E6ADF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  <w:p w14:paraId="3E74813E" w14:textId="77777777"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</w:t>
            </w:r>
            <w:r w:rsidR="00DB5294" w:rsidRP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. Szczepienia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dotyczy choroby będącej przedmiotem zgłoszenia, której można zapobiegać drogą szczepień):</w:t>
            </w:r>
          </w:p>
          <w:p w14:paraId="168EF7A1" w14:textId="77777777"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14:paraId="05BE8647" w14:textId="77777777" w:rsidR="000221D4" w:rsidRPr="000221D4" w:rsidRDefault="000221D4" w:rsidP="00242562">
            <w:pPr>
              <w:widowControl w:val="0"/>
              <w:tabs>
                <w:tab w:val="left" w:pos="8649"/>
              </w:tabs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Tak 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odać liczbę dawek i datę ostatniego szczepienia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B513A6" w14:paraId="0D602C7E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31FA67" w14:textId="77777777"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97A6FB" w14:textId="77777777" w:rsid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14:paraId="7DEDB06A" w14:textId="77777777"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B513A6" w14:paraId="67CFECBA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95CC6B" w14:textId="77777777"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EB97CD4" w14:textId="77777777" w:rsidR="00DB5294" w:rsidRDefault="00DB529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14:paraId="1CF6A204" w14:textId="77777777" w:rsidR="00DB5294" w:rsidRPr="00F01E73" w:rsidRDefault="008E6ADF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. 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Nazwa i adres miejsca pracy lub nauki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>w szczególności</w:t>
            </w:r>
            <w:r w:rsidR="00990B7A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żłobek, przedszkole, szkoła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lub inne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):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</w:t>
            </w:r>
          </w:p>
          <w:p w14:paraId="3CB2347E" w14:textId="77777777"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. Dalsze leczenie:</w:t>
            </w:r>
          </w:p>
          <w:p w14:paraId="1B9492BA" w14:textId="77777777"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14:paraId="2DCDB1F4" w14:textId="77777777"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)</w:t>
            </w:r>
            <w:r w:rsid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="00AF3EE3" w:rsidRP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ozostaje w leczeniu ambulatoryjnym</w:t>
            </w:r>
            <w:r w:rsidR="001B3B05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14:paraId="4730A2F3" w14:textId="77777777"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14:paraId="63CCA994" w14:textId="77777777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E81ECB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6F21567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2C1172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5A61428" w14:textId="77777777"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7F604940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2BE70CDE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59E57AC9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53A45E90" w14:textId="77777777"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D9288DA" w14:textId="77777777"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998F73A" w14:textId="77777777"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) s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kierowa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y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o szpitala:</w:t>
            </w:r>
          </w:p>
          <w:p w14:paraId="3C51325B" w14:textId="77777777"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2058F13" w14:textId="77777777"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Tak (podać miejsce planowanej hospitalizacji, o ile jest znane) 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0221D4" w14:paraId="309EDC3B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4E8059" w14:textId="77777777"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9738DB0" w14:textId="77777777" w:rsid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10F7300" w14:textId="77777777"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0221D4" w14:paraId="22FED3CB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BAD95" w14:textId="77777777"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50FE219" w14:textId="77777777"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D619A44" w14:textId="77777777" w:rsidR="000221D4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. Zakażenie szpitalne</w:t>
            </w:r>
          </w:p>
          <w:p w14:paraId="546823F4" w14:textId="77777777"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14:paraId="1E0B346A" w14:textId="77777777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382E38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851E75F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25F6DD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07C3D79" w14:textId="77777777"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194F25D9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0C6BB5F9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1B30D784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3BC8B66C" w14:textId="77777777"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EE67E8E" w14:textId="77777777"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B91E254" w14:textId="77777777"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byt za granicą w okresie narażenia </w:t>
            </w:r>
          </w:p>
          <w:p w14:paraId="06A49B11" w14:textId="77777777"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3DD99E3" w14:textId="77777777" w:rsid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Ta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>podać miejsce pobyt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u/ów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 xml:space="preserve"> za granicą, datę wyjazdu oraz powrotu do Rzeczypospolitej Polskiej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14:paraId="2FF5E498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659AF2" w14:textId="77777777"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74F7B48" w14:textId="77777777"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p w14:paraId="0F392764" w14:textId="77777777"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14:paraId="4F493DB9" w14:textId="77777777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A8DD94" w14:textId="77777777"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7D1BC92" w14:textId="77777777"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43C0920" w14:textId="77777777" w:rsidR="00DD6425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="00DD6425" w:rsidRP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zypadek importowany </w:t>
            </w:r>
          </w:p>
          <w:p w14:paraId="1E36F388" w14:textId="77777777"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14:paraId="1F15AAFA" w14:textId="77777777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297941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B1D8C13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93B076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7E56693" w14:textId="77777777"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769CE8B8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7C98DA71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0F012E25" w14:textId="77777777"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3B53F61E" w14:textId="77777777"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D4CF6A3" w14:textId="77777777" w:rsidR="00D34096" w:rsidRPr="00222525" w:rsidRDefault="00D34096" w:rsidP="0022252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</w:tc>
      </w:tr>
      <w:tr w:rsidR="00B10259" w:rsidRPr="006E0114" w14:paraId="46A6341E" w14:textId="77777777" w:rsidTr="00DF3A03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4575" w14:textId="77777777" w:rsidR="00222525" w:rsidRPr="005A4905" w:rsidRDefault="00B10259" w:rsidP="00222525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V. DANE ZGŁASZAJĄCEGO LEKARZA/FELCZERA</w:t>
            </w:r>
            <w:r w:rsidR="0022252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222525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8E6ADF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14:paraId="1B107512" w14:textId="77777777" w:rsidR="00B10259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167E5AA" w14:textId="77777777"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14:paraId="69E29873" w14:textId="77777777"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C7560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14:paraId="34FF70FC" w14:textId="77777777"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69E3B07" w14:textId="77777777"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F4B6052" w14:textId="77777777"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9BB0F64" w14:textId="77777777"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14:paraId="284A54DC" w14:textId="77777777" w:rsidR="00B10259" w:rsidRPr="00B17673" w:rsidRDefault="00B10259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12A4594" w14:textId="77777777" w:rsidR="006771B1" w:rsidRDefault="006771B1"/>
    <w:p w14:paraId="7DBC2111" w14:textId="77777777" w:rsidR="001923C8" w:rsidRDefault="001923C8"/>
    <w:p w14:paraId="354D955E" w14:textId="77777777" w:rsidR="00C75609" w:rsidRPr="005A4905" w:rsidRDefault="00C75609">
      <w:pPr>
        <w:suppressAutoHyphens w:val="0"/>
        <w:spacing w:after="200" w:line="276" w:lineRule="auto"/>
        <w:rPr>
          <w:rFonts w:cs="Arial"/>
          <w:b/>
          <w:szCs w:val="20"/>
          <w:lang w:eastAsia="pl-PL"/>
        </w:rPr>
      </w:pPr>
    </w:p>
    <w:sectPr w:rsidR="00C75609" w:rsidRPr="005A4905" w:rsidSect="00FD4207">
      <w:head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35E7" w14:textId="77777777" w:rsidR="0054124B" w:rsidRDefault="0054124B" w:rsidP="00B10259">
      <w:r>
        <w:separator/>
      </w:r>
    </w:p>
  </w:endnote>
  <w:endnote w:type="continuationSeparator" w:id="0">
    <w:p w14:paraId="63008015" w14:textId="77777777" w:rsidR="0054124B" w:rsidRDefault="0054124B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6DD5" w14:textId="77777777" w:rsidR="0054124B" w:rsidRDefault="0054124B" w:rsidP="00B10259">
      <w:r>
        <w:separator/>
      </w:r>
    </w:p>
  </w:footnote>
  <w:footnote w:type="continuationSeparator" w:id="0">
    <w:p w14:paraId="2FC8E81F" w14:textId="77777777" w:rsidR="0054124B" w:rsidRDefault="0054124B" w:rsidP="00B1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836A" w14:textId="77777777" w:rsidR="00DD32B6" w:rsidRDefault="00DD32B6" w:rsidP="00B10259">
    <w:pPr>
      <w:pStyle w:val="Nagwek"/>
      <w:jc w:val="center"/>
    </w:pPr>
  </w:p>
  <w:p w14:paraId="7C23554B" w14:textId="77777777" w:rsidR="00DF3A03" w:rsidRDefault="00DF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6430">
    <w:abstractNumId w:val="1"/>
  </w:num>
  <w:num w:numId="2" w16cid:durableId="83769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088D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5EDD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0776"/>
    <w:rsid w:val="002F6030"/>
    <w:rsid w:val="002F7897"/>
    <w:rsid w:val="00301253"/>
    <w:rsid w:val="0030667F"/>
    <w:rsid w:val="00320B71"/>
    <w:rsid w:val="00325962"/>
    <w:rsid w:val="00327FA8"/>
    <w:rsid w:val="00332800"/>
    <w:rsid w:val="00336413"/>
    <w:rsid w:val="00342721"/>
    <w:rsid w:val="0036780E"/>
    <w:rsid w:val="00367C84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21196"/>
    <w:rsid w:val="00421460"/>
    <w:rsid w:val="00423BAC"/>
    <w:rsid w:val="0043050C"/>
    <w:rsid w:val="00460670"/>
    <w:rsid w:val="00484DC2"/>
    <w:rsid w:val="00490927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4124B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51A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4FD"/>
    <w:rsid w:val="00AA6576"/>
    <w:rsid w:val="00AA715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26D30"/>
    <w:rsid w:val="00B31E25"/>
    <w:rsid w:val="00B338EB"/>
    <w:rsid w:val="00B34988"/>
    <w:rsid w:val="00B36898"/>
    <w:rsid w:val="00B44B8E"/>
    <w:rsid w:val="00B74E71"/>
    <w:rsid w:val="00B8238B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3A03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9560A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C3053"/>
    <w:rsid w:val="00FC5A1F"/>
    <w:rsid w:val="00FC7E06"/>
    <w:rsid w:val="00FD4207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CE8D3"/>
  <w15:docId w15:val="{03F87E7D-0658-401B-88BE-4999DA3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335D-2566-4A2C-AA25-C507872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1 Zgłoszenie podejrzenia lub rozpoznania zakażenia lub choroby zakaźnej</vt:lpstr>
      <vt:lpstr/>
    </vt:vector>
  </TitlesOfParts>
  <Company>GIS; MZ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1 Zgłoszenie podejrzenia lub rozpoznania zakażenia lub choroby zakaźnej</dc:title>
  <dc:creator>Główny Inspektorat Sanitarny;Ministerstwo Zdrowia</dc:creator>
  <cp:lastModifiedBy>PSSE Mońki - Marzena Chojnowska</cp:lastModifiedBy>
  <cp:revision>2</cp:revision>
  <cp:lastPrinted>2019-12-10T08:39:00Z</cp:lastPrinted>
  <dcterms:created xsi:type="dcterms:W3CDTF">2023-01-13T08:20:00Z</dcterms:created>
  <dcterms:modified xsi:type="dcterms:W3CDTF">2023-01-13T08:20:00Z</dcterms:modified>
</cp:coreProperties>
</file>